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E3185" w14:textId="3C0B6520" w:rsidR="006B6F22" w:rsidRPr="008017D5" w:rsidRDefault="006B6F22" w:rsidP="008017D5">
      <w:pPr>
        <w:spacing w:after="0"/>
        <w:rPr>
          <w:rFonts w:ascii="Avenir Book" w:hAnsi="Avenir Book"/>
          <w:b/>
          <w:sz w:val="10"/>
          <w:szCs w:val="1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43"/>
        <w:gridCol w:w="8147"/>
      </w:tblGrid>
      <w:tr w:rsidR="008017D5" w:rsidRPr="00434EDF" w14:paraId="4FED882D" w14:textId="77777777" w:rsidTr="008017D5">
        <w:trPr>
          <w:trHeight w:val="274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346D7D8D" w14:textId="3973AAAC" w:rsidR="008017D5" w:rsidRPr="008A4F2C" w:rsidRDefault="00411E70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Focus</w:t>
            </w:r>
            <w:r w:rsidR="00175CE1">
              <w:rPr>
                <w:rFonts w:ascii="Avenir Book" w:hAnsi="Avenir Book"/>
                <w:b/>
                <w:sz w:val="20"/>
                <w:szCs w:val="20"/>
              </w:rPr>
              <w:t xml:space="preserve"> area</w:t>
            </w:r>
            <w:r w:rsidR="009A3F8A">
              <w:rPr>
                <w:rFonts w:ascii="Avenir Book" w:hAnsi="Avenir Book"/>
                <w:b/>
                <w:sz w:val="20"/>
                <w:szCs w:val="20"/>
              </w:rPr>
              <w:t>(s)</w:t>
            </w:r>
            <w:r>
              <w:rPr>
                <w:rFonts w:ascii="Avenir Book" w:hAnsi="Avenir Book"/>
                <w:b/>
                <w:sz w:val="20"/>
                <w:szCs w:val="20"/>
              </w:rPr>
              <w:t>:</w:t>
            </w:r>
          </w:p>
        </w:tc>
        <w:tc>
          <w:tcPr>
            <w:tcW w:w="8147" w:type="dxa"/>
            <w:shd w:val="clear" w:color="auto" w:fill="auto"/>
          </w:tcPr>
          <w:p w14:paraId="67766BC7" w14:textId="77777777" w:rsidR="008017D5" w:rsidRDefault="008017D5" w:rsidP="00352C8D">
            <w:pPr>
              <w:rPr>
                <w:rFonts w:ascii="Avenir Book" w:hAnsi="Avenir Book"/>
              </w:rPr>
            </w:pPr>
          </w:p>
          <w:p w14:paraId="45119E2A" w14:textId="77777777" w:rsidR="008017D5" w:rsidRPr="00FA05C1" w:rsidRDefault="008017D5" w:rsidP="00352C8D">
            <w:pPr>
              <w:rPr>
                <w:rFonts w:ascii="Avenir Book" w:hAnsi="Avenir Book"/>
              </w:rPr>
            </w:pPr>
          </w:p>
        </w:tc>
      </w:tr>
      <w:tr w:rsidR="008017D5" w:rsidRPr="00434EDF" w14:paraId="39591DCB" w14:textId="77777777" w:rsidTr="008017D5">
        <w:tc>
          <w:tcPr>
            <w:tcW w:w="2643" w:type="dxa"/>
            <w:shd w:val="clear" w:color="auto" w:fill="EAF1DD" w:themeFill="accent3" w:themeFillTint="33"/>
            <w:vAlign w:val="center"/>
          </w:tcPr>
          <w:p w14:paraId="668DF4CC" w14:textId="5DDAAE17" w:rsidR="008017D5" w:rsidRPr="008A4F2C" w:rsidRDefault="002211C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Objective of lesson:</w:t>
            </w:r>
          </w:p>
        </w:tc>
        <w:tc>
          <w:tcPr>
            <w:tcW w:w="814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F516C4" w14:textId="77777777" w:rsidR="008017D5" w:rsidRDefault="008017D5" w:rsidP="00352C8D">
            <w:pPr>
              <w:rPr>
                <w:rFonts w:ascii="Avenir Book" w:hAnsi="Avenir Book"/>
              </w:rPr>
            </w:pPr>
          </w:p>
          <w:p w14:paraId="4B77432E" w14:textId="77777777" w:rsidR="008017D5" w:rsidRPr="00FA05C1" w:rsidRDefault="008017D5" w:rsidP="00352C8D">
            <w:pPr>
              <w:rPr>
                <w:rFonts w:ascii="Avenir Book" w:hAnsi="Avenir Book"/>
              </w:rPr>
            </w:pPr>
          </w:p>
        </w:tc>
      </w:tr>
      <w:tr w:rsidR="00427872" w:rsidRPr="00434EDF" w14:paraId="7F505AD3" w14:textId="77777777" w:rsidTr="008017D5">
        <w:tc>
          <w:tcPr>
            <w:tcW w:w="2643" w:type="dxa"/>
            <w:shd w:val="clear" w:color="auto" w:fill="EAF1DD" w:themeFill="accent3" w:themeFillTint="33"/>
            <w:vAlign w:val="center"/>
          </w:tcPr>
          <w:p w14:paraId="757098AE" w14:textId="74645A8A" w:rsidR="00427872" w:rsidRPr="00606DD8" w:rsidRDefault="00427872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606DD8">
              <w:rPr>
                <w:rFonts w:ascii="Avenir Book" w:hAnsi="Avenir Book"/>
                <w:b/>
                <w:sz w:val="20"/>
                <w:szCs w:val="20"/>
                <w:lang w:val="en-US"/>
              </w:rPr>
              <w:t>QEP Competencies</w:t>
            </w:r>
            <w:r w:rsidR="00411E70" w:rsidRPr="00606DD8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(developmental domains)</w:t>
            </w:r>
          </w:p>
        </w:tc>
        <w:tc>
          <w:tcPr>
            <w:tcW w:w="814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B9E347B" w14:textId="77777777" w:rsidR="00427872" w:rsidRDefault="00427872" w:rsidP="00352C8D">
            <w:pPr>
              <w:rPr>
                <w:rFonts w:ascii="Avenir Book" w:hAnsi="Avenir Book"/>
              </w:rPr>
            </w:pPr>
          </w:p>
        </w:tc>
      </w:tr>
      <w:tr w:rsidR="008017D5" w:rsidRPr="00434EDF" w14:paraId="6C97FD98" w14:textId="77777777" w:rsidTr="008017D5">
        <w:tc>
          <w:tcPr>
            <w:tcW w:w="2643" w:type="dxa"/>
            <w:shd w:val="clear" w:color="auto" w:fill="EAF1DD" w:themeFill="accent3" w:themeFillTint="33"/>
            <w:vAlign w:val="center"/>
          </w:tcPr>
          <w:p w14:paraId="2F962618" w14:textId="39C97C60" w:rsidR="008017D5" w:rsidRPr="00606DD8" w:rsidRDefault="00241041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606DD8">
              <w:rPr>
                <w:rFonts w:ascii="Avenir Book" w:hAnsi="Avenir Book"/>
                <w:b/>
                <w:sz w:val="20"/>
                <w:szCs w:val="20"/>
              </w:rPr>
              <w:t>Differentiation</w:t>
            </w:r>
            <w:r w:rsidR="00D26D2B" w:rsidRPr="00606DD8">
              <w:rPr>
                <w:rFonts w:ascii="Avenir Book" w:hAnsi="Avenir Book"/>
                <w:b/>
                <w:sz w:val="20"/>
                <w:szCs w:val="20"/>
              </w:rPr>
              <w:t>/</w:t>
            </w:r>
            <w:r w:rsidR="00E928B2">
              <w:rPr>
                <w:rFonts w:ascii="Avenir Book" w:hAnsi="Avenir Book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="00D26D2B" w:rsidRPr="00606DD8">
              <w:rPr>
                <w:rFonts w:ascii="Avenir Book" w:hAnsi="Avenir Book"/>
                <w:b/>
                <w:sz w:val="20"/>
                <w:szCs w:val="20"/>
              </w:rPr>
              <w:t>EDI</w:t>
            </w:r>
            <w:r w:rsidR="00F06D67" w:rsidRPr="00606DD8">
              <w:rPr>
                <w:rFonts w:ascii="Avenir Book" w:hAnsi="Avenir Book"/>
                <w:b/>
                <w:sz w:val="20"/>
                <w:szCs w:val="20"/>
              </w:rPr>
              <w:t xml:space="preserve"> considerations</w:t>
            </w:r>
          </w:p>
        </w:tc>
        <w:tc>
          <w:tcPr>
            <w:tcW w:w="8147" w:type="dxa"/>
            <w:shd w:val="clear" w:color="auto" w:fill="auto"/>
          </w:tcPr>
          <w:p w14:paraId="2E402DC1" w14:textId="77777777" w:rsidR="008017D5" w:rsidRPr="008017D5" w:rsidRDefault="008017D5" w:rsidP="00352C8D">
            <w:pPr>
              <w:rPr>
                <w:rFonts w:ascii="Avenir Book" w:hAnsi="Avenir Book"/>
              </w:rPr>
            </w:pPr>
          </w:p>
          <w:p w14:paraId="6F280014" w14:textId="77777777" w:rsidR="008017D5" w:rsidRPr="008017D5" w:rsidRDefault="008017D5" w:rsidP="00352C8D">
            <w:pPr>
              <w:rPr>
                <w:rFonts w:ascii="Avenir Book" w:hAnsi="Avenir Book"/>
              </w:rPr>
            </w:pPr>
          </w:p>
        </w:tc>
      </w:tr>
      <w:tr w:rsidR="00B31B97" w:rsidRPr="00434EDF" w14:paraId="745F29A8" w14:textId="77777777" w:rsidTr="008017D5">
        <w:tc>
          <w:tcPr>
            <w:tcW w:w="2643" w:type="dxa"/>
            <w:shd w:val="clear" w:color="auto" w:fill="EAF1DD" w:themeFill="accent3" w:themeFillTint="33"/>
            <w:vAlign w:val="center"/>
          </w:tcPr>
          <w:p w14:paraId="7C058F29" w14:textId="07532A08" w:rsidR="00B31B97" w:rsidRPr="00606DD8" w:rsidRDefault="00B31B9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 w:rsidRPr="00606DD8">
              <w:rPr>
                <w:rFonts w:ascii="Avenir Book" w:hAnsi="Avenir Book"/>
                <w:b/>
                <w:sz w:val="20"/>
                <w:szCs w:val="20"/>
              </w:rPr>
              <w:t>M</w:t>
            </w:r>
            <w:r w:rsidR="00D26D2B" w:rsidRPr="00606DD8">
              <w:rPr>
                <w:rFonts w:ascii="Avenir Book" w:hAnsi="Avenir Book"/>
                <w:b/>
                <w:sz w:val="20"/>
                <w:szCs w:val="20"/>
              </w:rPr>
              <w:t>aterials &amp; Resources</w:t>
            </w:r>
          </w:p>
        </w:tc>
        <w:tc>
          <w:tcPr>
            <w:tcW w:w="8147" w:type="dxa"/>
            <w:shd w:val="clear" w:color="auto" w:fill="auto"/>
          </w:tcPr>
          <w:p w14:paraId="7C521792" w14:textId="77777777" w:rsidR="00B31B97" w:rsidRPr="008017D5" w:rsidRDefault="00B31B97" w:rsidP="00352C8D">
            <w:pPr>
              <w:rPr>
                <w:rFonts w:ascii="Avenir Book" w:hAnsi="Avenir Book"/>
              </w:rPr>
            </w:pPr>
          </w:p>
        </w:tc>
      </w:tr>
      <w:tr w:rsidR="008017D5" w:rsidRPr="00434EDF" w14:paraId="1C40E3BC" w14:textId="77777777" w:rsidTr="00F926C5">
        <w:tc>
          <w:tcPr>
            <w:tcW w:w="10790" w:type="dxa"/>
            <w:gridSpan w:val="2"/>
            <w:shd w:val="clear" w:color="auto" w:fill="EAF1DD" w:themeFill="accent3" w:themeFillTint="33"/>
            <w:vAlign w:val="center"/>
          </w:tcPr>
          <w:p w14:paraId="3BC1FE2D" w14:textId="247A1720" w:rsidR="008017D5" w:rsidRPr="00411E70" w:rsidRDefault="002211C7" w:rsidP="008017D5">
            <w:pPr>
              <w:jc w:val="center"/>
              <w:rPr>
                <w:rFonts w:ascii="Avenir Book" w:hAnsi="Avenir Book"/>
                <w:b/>
                <w:bCs/>
              </w:rPr>
            </w:pPr>
            <w:r w:rsidRPr="00411E70">
              <w:rPr>
                <w:rFonts w:ascii="Avenir Book" w:hAnsi="Avenir Book"/>
                <w:b/>
                <w:bCs/>
              </w:rPr>
              <w:t>Learning Plan</w:t>
            </w:r>
          </w:p>
        </w:tc>
      </w:tr>
      <w:tr w:rsidR="008017D5" w:rsidRPr="00434EDF" w14:paraId="2A5F29E4" w14:textId="77777777" w:rsidTr="00427872">
        <w:trPr>
          <w:trHeight w:val="817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1DE893A7" w14:textId="59F558ED" w:rsidR="008017D5" w:rsidRPr="008A4F2C" w:rsidRDefault="002211C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Introduction</w:t>
            </w:r>
          </w:p>
        </w:tc>
        <w:tc>
          <w:tcPr>
            <w:tcW w:w="8147" w:type="dxa"/>
            <w:shd w:val="clear" w:color="auto" w:fill="auto"/>
          </w:tcPr>
          <w:p w14:paraId="6EBED786" w14:textId="77777777" w:rsidR="008017D5" w:rsidRPr="008017D5" w:rsidRDefault="008017D5" w:rsidP="00352C8D">
            <w:pPr>
              <w:rPr>
                <w:rFonts w:ascii="Avenir Book" w:hAnsi="Avenir Book"/>
              </w:rPr>
            </w:pPr>
          </w:p>
        </w:tc>
      </w:tr>
      <w:tr w:rsidR="002211C7" w:rsidRPr="00434EDF" w14:paraId="28C7DCAA" w14:textId="77777777" w:rsidTr="00427872">
        <w:trPr>
          <w:trHeight w:val="817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0421543B" w14:textId="7CE7EA6D" w:rsidR="002211C7" w:rsidRDefault="002211C7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Unfolding of the lesson</w:t>
            </w:r>
            <w:r w:rsidR="00411E70">
              <w:rPr>
                <w:rFonts w:ascii="Avenir Book" w:hAnsi="Avenir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47" w:type="dxa"/>
            <w:shd w:val="clear" w:color="auto" w:fill="auto"/>
          </w:tcPr>
          <w:p w14:paraId="0DA908EB" w14:textId="77777777" w:rsidR="002211C7" w:rsidRPr="008017D5" w:rsidRDefault="002211C7" w:rsidP="00352C8D">
            <w:pPr>
              <w:rPr>
                <w:rFonts w:ascii="Avenir Book" w:hAnsi="Avenir Book"/>
              </w:rPr>
            </w:pPr>
          </w:p>
        </w:tc>
      </w:tr>
      <w:tr w:rsidR="00427872" w:rsidRPr="00434EDF" w14:paraId="0AFDD2A2" w14:textId="77777777" w:rsidTr="00427872">
        <w:trPr>
          <w:trHeight w:val="839"/>
        </w:trPr>
        <w:tc>
          <w:tcPr>
            <w:tcW w:w="2643" w:type="dxa"/>
            <w:shd w:val="clear" w:color="auto" w:fill="EAF1DD" w:themeFill="accent3" w:themeFillTint="33"/>
            <w:vAlign w:val="center"/>
          </w:tcPr>
          <w:p w14:paraId="3993A3F0" w14:textId="108B2258" w:rsidR="00427872" w:rsidRPr="00434EDF" w:rsidRDefault="002211C7" w:rsidP="00352C8D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Conclusion</w:t>
            </w:r>
          </w:p>
        </w:tc>
        <w:tc>
          <w:tcPr>
            <w:tcW w:w="8147" w:type="dxa"/>
            <w:shd w:val="clear" w:color="auto" w:fill="auto"/>
          </w:tcPr>
          <w:p w14:paraId="700500D5" w14:textId="77777777" w:rsidR="00427872" w:rsidRPr="008017D5" w:rsidRDefault="00427872" w:rsidP="00352C8D">
            <w:pPr>
              <w:rPr>
                <w:rFonts w:ascii="Avenir Book" w:hAnsi="Avenir Book"/>
              </w:rPr>
            </w:pPr>
          </w:p>
        </w:tc>
      </w:tr>
      <w:tr w:rsidR="008017D5" w:rsidRPr="00434EDF" w14:paraId="67208B8B" w14:textId="77777777" w:rsidTr="008017D5">
        <w:tc>
          <w:tcPr>
            <w:tcW w:w="2643" w:type="dxa"/>
            <w:shd w:val="clear" w:color="auto" w:fill="EAF1DD" w:themeFill="accent3" w:themeFillTint="33"/>
            <w:vAlign w:val="center"/>
          </w:tcPr>
          <w:p w14:paraId="78BA53A8" w14:textId="358FD28A" w:rsidR="008017D5" w:rsidRPr="00434EDF" w:rsidRDefault="008017D5" w:rsidP="008017D5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Assessment</w:t>
            </w:r>
          </w:p>
        </w:tc>
        <w:tc>
          <w:tcPr>
            <w:tcW w:w="8147" w:type="dxa"/>
            <w:shd w:val="clear" w:color="auto" w:fill="auto"/>
          </w:tcPr>
          <w:p w14:paraId="5674DC43" w14:textId="77777777" w:rsidR="008017D5" w:rsidRPr="008017D5" w:rsidRDefault="008017D5" w:rsidP="00352C8D">
            <w:pPr>
              <w:rPr>
                <w:rFonts w:ascii="Avenir Book" w:hAnsi="Avenir Book"/>
              </w:rPr>
            </w:pPr>
          </w:p>
          <w:p w14:paraId="1F284660" w14:textId="698CB7D2" w:rsidR="008017D5" w:rsidRPr="008017D5" w:rsidRDefault="008017D5" w:rsidP="00352C8D">
            <w:pPr>
              <w:rPr>
                <w:rFonts w:ascii="Avenir Book" w:hAnsi="Avenir Book"/>
              </w:rPr>
            </w:pPr>
          </w:p>
        </w:tc>
      </w:tr>
    </w:tbl>
    <w:p w14:paraId="4E469D20" w14:textId="77777777" w:rsidR="008017D5" w:rsidRPr="00660A6F" w:rsidRDefault="008017D5" w:rsidP="006B6F22">
      <w:pPr>
        <w:rPr>
          <w:rFonts w:ascii="Avenir Book" w:hAnsi="Avenir Book"/>
          <w:sz w:val="10"/>
          <w:szCs w:val="1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138FB" w:rsidRPr="00434EDF" w14:paraId="1F65E0FC" w14:textId="77777777" w:rsidTr="00660A6F">
        <w:trPr>
          <w:trHeight w:val="360"/>
        </w:trPr>
        <w:tc>
          <w:tcPr>
            <w:tcW w:w="10790" w:type="dxa"/>
            <w:gridSpan w:val="5"/>
            <w:shd w:val="clear" w:color="auto" w:fill="EAF1DD" w:themeFill="accent3" w:themeFillTint="33"/>
          </w:tcPr>
          <w:p w14:paraId="65BD0496" w14:textId="7B3718B7" w:rsidR="00E138FB" w:rsidRPr="00C948E9" w:rsidRDefault="00E138FB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Broad Areas of Learning</w:t>
            </w:r>
          </w:p>
        </w:tc>
      </w:tr>
      <w:tr w:rsidR="00E138FB" w:rsidRPr="00434EDF" w14:paraId="2B265482" w14:textId="77777777" w:rsidTr="00660A6F">
        <w:trPr>
          <w:trHeight w:val="360"/>
        </w:trPr>
        <w:tc>
          <w:tcPr>
            <w:tcW w:w="2158" w:type="dxa"/>
          </w:tcPr>
          <w:p w14:paraId="5C76696C" w14:textId="31A1B0E6" w:rsidR="00AF2EC0" w:rsidRPr="008017D5" w:rsidRDefault="00AF2EC0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017D5">
              <w:rPr>
                <w:rFonts w:ascii="Avenir Book" w:hAnsi="Avenir Book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Book" w:hAnsi="Avenir Book"/>
                <w:sz w:val="16"/>
                <w:szCs w:val="16"/>
              </w:rPr>
            </w:r>
            <w:r w:rsidR="00E928B2">
              <w:rPr>
                <w:rFonts w:ascii="Avenir Book" w:hAnsi="Avenir Book"/>
                <w:sz w:val="16"/>
                <w:szCs w:val="16"/>
              </w:rPr>
              <w:fldChar w:fldCharType="separate"/>
            </w:r>
            <w:r w:rsidRPr="008017D5">
              <w:rPr>
                <w:rFonts w:ascii="Avenir Book" w:hAnsi="Avenir Book"/>
                <w:sz w:val="16"/>
                <w:szCs w:val="16"/>
              </w:rPr>
              <w:fldChar w:fldCharType="end"/>
            </w:r>
            <w:bookmarkEnd w:id="1"/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Book" w:hAnsi="Avenir Book"/>
                <w:sz w:val="16"/>
                <w:szCs w:val="16"/>
              </w:rPr>
              <w:t>Health &amp; Well</w:t>
            </w:r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7F045B5E" w14:textId="0D499F71" w:rsidR="00E138FB" w:rsidRPr="008017D5" w:rsidRDefault="00E138FB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t>being</w:t>
            </w:r>
          </w:p>
        </w:tc>
        <w:tc>
          <w:tcPr>
            <w:tcW w:w="2158" w:type="dxa"/>
          </w:tcPr>
          <w:p w14:paraId="653224AD" w14:textId="55517927" w:rsidR="00E138FB" w:rsidRPr="008017D5" w:rsidRDefault="00AF2EC0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017D5">
              <w:rPr>
                <w:rFonts w:ascii="Avenir Book" w:hAnsi="Avenir Book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Book" w:hAnsi="Avenir Book"/>
                <w:sz w:val="16"/>
                <w:szCs w:val="16"/>
              </w:rPr>
            </w:r>
            <w:r w:rsidR="00E928B2">
              <w:rPr>
                <w:rFonts w:ascii="Avenir Book" w:hAnsi="Avenir Book"/>
                <w:sz w:val="16"/>
                <w:szCs w:val="16"/>
              </w:rPr>
              <w:fldChar w:fldCharType="separate"/>
            </w:r>
            <w:r w:rsidRPr="008017D5">
              <w:rPr>
                <w:rFonts w:ascii="Avenir Book" w:hAnsi="Avenir Book"/>
                <w:sz w:val="16"/>
                <w:szCs w:val="16"/>
              </w:rPr>
              <w:fldChar w:fldCharType="end"/>
            </w:r>
            <w:bookmarkEnd w:id="2"/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Book" w:hAnsi="Avenir Book"/>
                <w:sz w:val="16"/>
                <w:szCs w:val="16"/>
              </w:rPr>
              <w:t>Career Planning &amp; Entrepreneurship</w:t>
            </w:r>
          </w:p>
        </w:tc>
        <w:tc>
          <w:tcPr>
            <w:tcW w:w="2158" w:type="dxa"/>
          </w:tcPr>
          <w:p w14:paraId="4FB5E0AE" w14:textId="230C3854" w:rsidR="00E138FB" w:rsidRPr="008017D5" w:rsidRDefault="00AF2EC0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017D5">
              <w:rPr>
                <w:rFonts w:ascii="Avenir Book" w:hAnsi="Avenir Book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Book" w:hAnsi="Avenir Book"/>
                <w:sz w:val="16"/>
                <w:szCs w:val="16"/>
              </w:rPr>
            </w:r>
            <w:r w:rsidR="00E928B2">
              <w:rPr>
                <w:rFonts w:ascii="Avenir Book" w:hAnsi="Avenir Book"/>
                <w:sz w:val="16"/>
                <w:szCs w:val="16"/>
              </w:rPr>
              <w:fldChar w:fldCharType="separate"/>
            </w:r>
            <w:r w:rsidRPr="008017D5">
              <w:rPr>
                <w:rFonts w:ascii="Avenir Book" w:hAnsi="Avenir Book"/>
                <w:sz w:val="16"/>
                <w:szCs w:val="16"/>
              </w:rPr>
              <w:fldChar w:fldCharType="end"/>
            </w:r>
            <w:bookmarkEnd w:id="3"/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Book" w:hAnsi="Avenir Book"/>
                <w:sz w:val="16"/>
                <w:szCs w:val="16"/>
              </w:rPr>
              <w:t>Environmental Awareness &amp; Consumer Rights &amp; Responsibilities</w:t>
            </w:r>
          </w:p>
        </w:tc>
        <w:tc>
          <w:tcPr>
            <w:tcW w:w="2158" w:type="dxa"/>
          </w:tcPr>
          <w:p w14:paraId="0F795944" w14:textId="6DD6679A" w:rsidR="00E138FB" w:rsidRPr="008017D5" w:rsidRDefault="00AF2EC0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8017D5">
              <w:rPr>
                <w:rFonts w:ascii="Avenir Book" w:hAnsi="Avenir Book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Book" w:hAnsi="Avenir Book"/>
                <w:sz w:val="16"/>
                <w:szCs w:val="16"/>
              </w:rPr>
            </w:r>
            <w:r w:rsidR="00E928B2">
              <w:rPr>
                <w:rFonts w:ascii="Avenir Book" w:hAnsi="Avenir Book"/>
                <w:sz w:val="16"/>
                <w:szCs w:val="16"/>
              </w:rPr>
              <w:fldChar w:fldCharType="separate"/>
            </w:r>
            <w:r w:rsidRPr="008017D5">
              <w:rPr>
                <w:rFonts w:ascii="Avenir Book" w:hAnsi="Avenir Book"/>
                <w:sz w:val="16"/>
                <w:szCs w:val="16"/>
              </w:rPr>
              <w:fldChar w:fldCharType="end"/>
            </w:r>
            <w:bookmarkEnd w:id="4"/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Book" w:hAnsi="Avenir Book"/>
                <w:sz w:val="16"/>
                <w:szCs w:val="16"/>
              </w:rPr>
              <w:t>Media Literacy</w:t>
            </w:r>
          </w:p>
        </w:tc>
        <w:tc>
          <w:tcPr>
            <w:tcW w:w="2158" w:type="dxa"/>
          </w:tcPr>
          <w:p w14:paraId="139A8D2B" w14:textId="55D1A86B" w:rsidR="00E138FB" w:rsidRPr="008017D5" w:rsidRDefault="00AF2EC0" w:rsidP="00660A6F">
            <w:pPr>
              <w:rPr>
                <w:rFonts w:ascii="Avenir Book" w:hAnsi="Avenir Book"/>
                <w:sz w:val="16"/>
                <w:szCs w:val="16"/>
              </w:rPr>
            </w:pPr>
            <w:r w:rsidRPr="008017D5">
              <w:rPr>
                <w:rFonts w:ascii="Avenir Book" w:hAnsi="Avenir Book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8017D5">
              <w:rPr>
                <w:rFonts w:ascii="Avenir Book" w:hAnsi="Avenir Book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Book" w:hAnsi="Avenir Book"/>
                <w:sz w:val="16"/>
                <w:szCs w:val="16"/>
              </w:rPr>
            </w:r>
            <w:r w:rsidR="00E928B2">
              <w:rPr>
                <w:rFonts w:ascii="Avenir Book" w:hAnsi="Avenir Book"/>
                <w:sz w:val="16"/>
                <w:szCs w:val="16"/>
              </w:rPr>
              <w:fldChar w:fldCharType="separate"/>
            </w:r>
            <w:r w:rsidRPr="008017D5">
              <w:rPr>
                <w:rFonts w:ascii="Avenir Book" w:hAnsi="Avenir Book"/>
                <w:sz w:val="16"/>
                <w:szCs w:val="16"/>
              </w:rPr>
              <w:fldChar w:fldCharType="end"/>
            </w:r>
            <w:bookmarkEnd w:id="5"/>
            <w:r w:rsidRPr="008017D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Book" w:hAnsi="Avenir Book"/>
                <w:sz w:val="16"/>
                <w:szCs w:val="16"/>
              </w:rPr>
              <w:t>Citizenship &amp; Community Life</w:t>
            </w:r>
          </w:p>
        </w:tc>
      </w:tr>
      <w:tr w:rsidR="00E138FB" w:rsidRPr="00434EDF" w14:paraId="655122A9" w14:textId="77777777" w:rsidTr="00660A6F">
        <w:trPr>
          <w:trHeight w:val="360"/>
        </w:trPr>
        <w:tc>
          <w:tcPr>
            <w:tcW w:w="10790" w:type="dxa"/>
            <w:gridSpan w:val="5"/>
            <w:shd w:val="clear" w:color="auto" w:fill="EAF1DD" w:themeFill="accent3" w:themeFillTint="33"/>
          </w:tcPr>
          <w:p w14:paraId="048E61F8" w14:textId="3E66ADDB" w:rsidR="00E138FB" w:rsidRDefault="00E138FB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Explanation:</w:t>
            </w:r>
          </w:p>
        </w:tc>
      </w:tr>
      <w:tr w:rsidR="00E138FB" w:rsidRPr="00434EDF" w14:paraId="1828AA3C" w14:textId="77777777" w:rsidTr="00AB1799">
        <w:trPr>
          <w:trHeight w:val="360"/>
        </w:trPr>
        <w:tc>
          <w:tcPr>
            <w:tcW w:w="10790" w:type="dxa"/>
            <w:gridSpan w:val="5"/>
          </w:tcPr>
          <w:p w14:paraId="460783BF" w14:textId="77777777" w:rsidR="00660A6F" w:rsidRDefault="00660A6F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57EC1D30" w14:textId="12363E7A" w:rsidR="00660A6F" w:rsidRDefault="00660A6F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</w:tr>
    </w:tbl>
    <w:p w14:paraId="70350776" w14:textId="0139912C" w:rsidR="006B6F22" w:rsidRPr="00660A6F" w:rsidRDefault="006B6F22" w:rsidP="006B6F22">
      <w:pPr>
        <w:rPr>
          <w:rFonts w:ascii="Avenir Book" w:hAnsi="Avenir Book"/>
          <w:b/>
          <w:sz w:val="10"/>
          <w:szCs w:val="10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138FB" w:rsidRPr="00434EDF" w14:paraId="4306A363" w14:textId="77777777" w:rsidTr="00660A6F">
        <w:trPr>
          <w:trHeight w:val="360"/>
        </w:trPr>
        <w:tc>
          <w:tcPr>
            <w:tcW w:w="10790" w:type="dxa"/>
            <w:gridSpan w:val="5"/>
            <w:shd w:val="clear" w:color="auto" w:fill="EAF1DD" w:themeFill="accent3" w:themeFillTint="33"/>
          </w:tcPr>
          <w:p w14:paraId="250B714F" w14:textId="3F60D358" w:rsidR="00E138FB" w:rsidRPr="00C948E9" w:rsidRDefault="00E138FB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ross Curricular Competencies</w:t>
            </w:r>
          </w:p>
        </w:tc>
      </w:tr>
      <w:tr w:rsidR="00E138FB" w:rsidRPr="00434EDF" w14:paraId="56E3B4E4" w14:textId="77777777" w:rsidTr="00660A6F">
        <w:trPr>
          <w:trHeight w:val="360"/>
        </w:trPr>
        <w:tc>
          <w:tcPr>
            <w:tcW w:w="2158" w:type="dxa"/>
          </w:tcPr>
          <w:p w14:paraId="70B6F5F0" w14:textId="2EC23869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6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Uses Information</w:t>
            </w:r>
          </w:p>
        </w:tc>
        <w:tc>
          <w:tcPr>
            <w:tcW w:w="2158" w:type="dxa"/>
          </w:tcPr>
          <w:p w14:paraId="3605E463" w14:textId="4646AE61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7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Solves Problems</w:t>
            </w:r>
          </w:p>
        </w:tc>
        <w:tc>
          <w:tcPr>
            <w:tcW w:w="2158" w:type="dxa"/>
          </w:tcPr>
          <w:p w14:paraId="1B176888" w14:textId="44CD2E40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8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Exercises critical judgement</w:t>
            </w:r>
          </w:p>
        </w:tc>
        <w:tc>
          <w:tcPr>
            <w:tcW w:w="2158" w:type="dxa"/>
          </w:tcPr>
          <w:p w14:paraId="6C11F694" w14:textId="39CD263F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9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Uses Creativity</w:t>
            </w:r>
          </w:p>
        </w:tc>
        <w:tc>
          <w:tcPr>
            <w:tcW w:w="2158" w:type="dxa"/>
          </w:tcPr>
          <w:p w14:paraId="082D8F6B" w14:textId="4FBACFB3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10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Adopts effective work methods</w:t>
            </w:r>
          </w:p>
        </w:tc>
      </w:tr>
      <w:tr w:rsidR="00E138FB" w:rsidRPr="003A13CC" w14:paraId="6F4E574A" w14:textId="77777777" w:rsidTr="00660A6F">
        <w:trPr>
          <w:trHeight w:val="360"/>
        </w:trPr>
        <w:tc>
          <w:tcPr>
            <w:tcW w:w="2158" w:type="dxa"/>
            <w:tcBorders>
              <w:bottom w:val="single" w:sz="4" w:space="0" w:color="BFBFBF" w:themeColor="background1" w:themeShade="BF"/>
            </w:tcBorders>
          </w:tcPr>
          <w:p w14:paraId="7A5B9B25" w14:textId="416DE06B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11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 xml:space="preserve">Uses information </w:t>
            </w:r>
            <w:r w:rsidR="00896539">
              <w:rPr>
                <w:rFonts w:ascii="Avenir Light" w:hAnsi="Avenir Light"/>
                <w:sz w:val="16"/>
                <w:szCs w:val="16"/>
              </w:rPr>
              <w:t xml:space="preserve">&amp;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communications technologies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</w:tcPr>
          <w:p w14:paraId="275BE0B7" w14:textId="1A52C22E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12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 xml:space="preserve">Achieves </w:t>
            </w:r>
            <w:r w:rsidR="00896539">
              <w:rPr>
                <w:rFonts w:ascii="Avenir Light" w:hAnsi="Avenir Light"/>
                <w:sz w:val="16"/>
                <w:szCs w:val="16"/>
              </w:rPr>
              <w:t xml:space="preserve">their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potential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</w:tcPr>
          <w:p w14:paraId="0AC89324" w14:textId="1BF8E077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13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Cooperates with others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</w:tcPr>
          <w:p w14:paraId="4BC18A91" w14:textId="2398ADCA" w:rsidR="00E138FB" w:rsidRPr="008017D5" w:rsidRDefault="00AF2EC0" w:rsidP="00660A6F">
            <w:pPr>
              <w:rPr>
                <w:rFonts w:ascii="Avenir Light" w:hAnsi="Avenir Light"/>
                <w:sz w:val="16"/>
                <w:szCs w:val="16"/>
              </w:rPr>
            </w:pPr>
            <w:r w:rsidRPr="008017D5">
              <w:rPr>
                <w:rFonts w:ascii="Avenir Light" w:hAnsi="Avenir Light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8017D5">
              <w:rPr>
                <w:rFonts w:ascii="Avenir Light" w:hAnsi="Avenir Light"/>
                <w:sz w:val="16"/>
                <w:szCs w:val="16"/>
              </w:rPr>
              <w:instrText xml:space="preserve"> FORMCHECKBOX </w:instrText>
            </w:r>
            <w:r w:rsidR="00E928B2">
              <w:rPr>
                <w:rFonts w:ascii="Avenir Light" w:hAnsi="Avenir Light"/>
                <w:sz w:val="16"/>
                <w:szCs w:val="16"/>
              </w:rPr>
            </w:r>
            <w:r w:rsidR="00E928B2">
              <w:rPr>
                <w:rFonts w:ascii="Avenir Light" w:hAnsi="Avenir Light"/>
                <w:sz w:val="16"/>
                <w:szCs w:val="16"/>
              </w:rPr>
              <w:fldChar w:fldCharType="separate"/>
            </w:r>
            <w:r w:rsidRPr="008017D5">
              <w:rPr>
                <w:rFonts w:ascii="Avenir Light" w:hAnsi="Avenir Light"/>
                <w:sz w:val="16"/>
                <w:szCs w:val="16"/>
              </w:rPr>
              <w:fldChar w:fldCharType="end"/>
            </w:r>
            <w:bookmarkEnd w:id="14"/>
            <w:r w:rsidRPr="008017D5">
              <w:rPr>
                <w:rFonts w:ascii="Avenir Light" w:hAnsi="Avenir Light"/>
                <w:sz w:val="16"/>
                <w:szCs w:val="16"/>
              </w:rPr>
              <w:t xml:space="preserve"> </w:t>
            </w:r>
            <w:r w:rsidR="00E138FB" w:rsidRPr="008017D5">
              <w:rPr>
                <w:rFonts w:ascii="Avenir Light" w:hAnsi="Avenir Light"/>
                <w:sz w:val="16"/>
                <w:szCs w:val="16"/>
              </w:rPr>
              <w:t>Communicates appropriately</w:t>
            </w:r>
          </w:p>
        </w:tc>
        <w:tc>
          <w:tcPr>
            <w:tcW w:w="2158" w:type="dxa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AEDC93F" w14:textId="4374A1A9" w:rsidR="00E138FB" w:rsidRPr="003A13CC" w:rsidRDefault="00E138FB" w:rsidP="00660A6F">
            <w:pPr>
              <w:rPr>
                <w:rFonts w:ascii="Avenir Light" w:hAnsi="Avenir Light"/>
                <w:sz w:val="16"/>
                <w:szCs w:val="16"/>
              </w:rPr>
            </w:pPr>
          </w:p>
        </w:tc>
      </w:tr>
      <w:tr w:rsidR="00E138FB" w:rsidRPr="00434EDF" w14:paraId="17CF8AAA" w14:textId="77777777" w:rsidTr="00660A6F">
        <w:trPr>
          <w:trHeight w:val="360"/>
        </w:trPr>
        <w:tc>
          <w:tcPr>
            <w:tcW w:w="10790" w:type="dxa"/>
            <w:gridSpan w:val="5"/>
            <w:shd w:val="clear" w:color="auto" w:fill="EAF1DD" w:themeFill="accent3" w:themeFillTint="33"/>
          </w:tcPr>
          <w:p w14:paraId="789F716E" w14:textId="77777777" w:rsidR="00E138FB" w:rsidRDefault="00E138FB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Explanation:</w:t>
            </w:r>
          </w:p>
        </w:tc>
      </w:tr>
      <w:tr w:rsidR="00E138FB" w:rsidRPr="00434EDF" w14:paraId="05E4668A" w14:textId="77777777" w:rsidTr="00352C8D">
        <w:trPr>
          <w:trHeight w:val="360"/>
        </w:trPr>
        <w:tc>
          <w:tcPr>
            <w:tcW w:w="10790" w:type="dxa"/>
            <w:gridSpan w:val="5"/>
          </w:tcPr>
          <w:p w14:paraId="3D8439D7" w14:textId="77777777" w:rsidR="00660A6F" w:rsidRDefault="00660A6F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  <w:p w14:paraId="10075F6C" w14:textId="729E49DB" w:rsidR="00660A6F" w:rsidRDefault="00660A6F" w:rsidP="00352C8D">
            <w:pPr>
              <w:rPr>
                <w:rFonts w:ascii="Avenir Book" w:hAnsi="Avenir Book"/>
                <w:b/>
                <w:sz w:val="20"/>
                <w:szCs w:val="20"/>
              </w:rPr>
            </w:pPr>
          </w:p>
        </w:tc>
      </w:tr>
    </w:tbl>
    <w:p w14:paraId="4FA6EFD7" w14:textId="5380F6D4" w:rsidR="00175CE1" w:rsidRPr="00411E70" w:rsidRDefault="00175CE1">
      <w:pPr>
        <w:rPr>
          <w:rFonts w:ascii="Avenir Book" w:hAnsi="Avenir Book"/>
          <w:b/>
          <w:sz w:val="10"/>
          <w:szCs w:val="10"/>
          <w:lang w:val="en-US"/>
        </w:rPr>
      </w:pPr>
    </w:p>
    <w:tbl>
      <w:tblPr>
        <w:tblStyle w:val="TableGridLight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411E70" w:rsidRPr="00434EDF" w14:paraId="7902B81D" w14:textId="77777777" w:rsidTr="00411E70">
        <w:tc>
          <w:tcPr>
            <w:tcW w:w="10891" w:type="dxa"/>
            <w:shd w:val="clear" w:color="auto" w:fill="EAF1DD" w:themeFill="accent3" w:themeFillTint="33"/>
          </w:tcPr>
          <w:p w14:paraId="6CF7C9B9" w14:textId="4C86AE03" w:rsidR="00411E70" w:rsidRPr="00434EDF" w:rsidRDefault="00411E70" w:rsidP="00D9788C">
            <w:pPr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9013B0">
              <w:rPr>
                <w:rFonts w:ascii="Avenir Book" w:hAnsi="Avenir Book"/>
                <w:b/>
                <w:sz w:val="20"/>
                <w:szCs w:val="20"/>
              </w:rPr>
              <w:t>Reflection</w:t>
            </w:r>
            <w:r>
              <w:rPr>
                <w:rFonts w:ascii="Avenir Book" w:hAnsi="Avenir Book"/>
                <w:b/>
                <w:sz w:val="20"/>
                <w:szCs w:val="20"/>
              </w:rPr>
              <w:t xml:space="preserve"> on lesson:</w:t>
            </w:r>
          </w:p>
        </w:tc>
      </w:tr>
      <w:tr w:rsidR="00411E70" w:rsidRPr="00434EDF" w14:paraId="4DCEB372" w14:textId="77777777" w:rsidTr="00411E70">
        <w:tc>
          <w:tcPr>
            <w:tcW w:w="10891" w:type="dxa"/>
            <w:tcBorders>
              <w:bottom w:val="single" w:sz="4" w:space="0" w:color="BFBFBF" w:themeColor="background1" w:themeShade="BF"/>
            </w:tcBorders>
          </w:tcPr>
          <w:p w14:paraId="413E9886" w14:textId="77777777" w:rsidR="00411E70" w:rsidRDefault="00411E70" w:rsidP="00D9788C">
            <w:pPr>
              <w:rPr>
                <w:rFonts w:ascii="Avenir Book" w:hAnsi="Avenir Book"/>
                <w:lang w:val="en-US"/>
              </w:rPr>
            </w:pPr>
          </w:p>
          <w:p w14:paraId="785E1EC0" w14:textId="105252C9" w:rsidR="003A13CC" w:rsidRPr="00762F96" w:rsidRDefault="003A13CC" w:rsidP="00D9788C">
            <w:pPr>
              <w:rPr>
                <w:rFonts w:ascii="Avenir Book" w:hAnsi="Avenir Book"/>
                <w:lang w:val="en-US"/>
              </w:rPr>
            </w:pPr>
          </w:p>
        </w:tc>
      </w:tr>
      <w:tr w:rsidR="00411E70" w:rsidRPr="00434EDF" w14:paraId="249CF064" w14:textId="77777777" w:rsidTr="00411E70">
        <w:tc>
          <w:tcPr>
            <w:tcW w:w="10891" w:type="dxa"/>
            <w:shd w:val="clear" w:color="auto" w:fill="EAF1DD" w:themeFill="accent3" w:themeFillTint="33"/>
          </w:tcPr>
          <w:p w14:paraId="0DC6F475" w14:textId="6D7AEBE3" w:rsidR="00411E70" w:rsidRPr="00E84FBD" w:rsidRDefault="00411E70" w:rsidP="00D9788C">
            <w:pPr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Professional Competencies targeted:</w:t>
            </w:r>
          </w:p>
        </w:tc>
      </w:tr>
      <w:tr w:rsidR="00411E70" w:rsidRPr="00434EDF" w14:paraId="3FDE4E01" w14:textId="77777777" w:rsidTr="00181C92">
        <w:trPr>
          <w:trHeight w:val="1493"/>
        </w:trPr>
        <w:tc>
          <w:tcPr>
            <w:tcW w:w="10891" w:type="dxa"/>
          </w:tcPr>
          <w:p w14:paraId="572AECFD" w14:textId="77777777" w:rsidR="00411E70" w:rsidRDefault="00411E70" w:rsidP="00D9788C">
            <w:pPr>
              <w:rPr>
                <w:rFonts w:ascii="Avenir Book" w:hAnsi="Avenir Book"/>
              </w:rPr>
            </w:pPr>
          </w:p>
          <w:p w14:paraId="33BEF589" w14:textId="26D2E86D" w:rsidR="00584503" w:rsidRPr="00762F96" w:rsidRDefault="00584503" w:rsidP="00D9788C">
            <w:pPr>
              <w:rPr>
                <w:rFonts w:ascii="Avenir Book" w:hAnsi="Avenir Book"/>
              </w:rPr>
            </w:pPr>
          </w:p>
        </w:tc>
      </w:tr>
    </w:tbl>
    <w:p w14:paraId="47DECCCF" w14:textId="3FB59EFD" w:rsidR="00175CE1" w:rsidRPr="00181C92" w:rsidRDefault="00175CE1" w:rsidP="00181C92">
      <w:pPr>
        <w:rPr>
          <w:rFonts w:ascii="Avenir Book" w:hAnsi="Avenir Book"/>
          <w:b/>
          <w:sz w:val="8"/>
          <w:szCs w:val="28"/>
          <w:lang w:val="en-US"/>
        </w:rPr>
      </w:pPr>
    </w:p>
    <w:sectPr w:rsidR="00175CE1" w:rsidRPr="00181C92" w:rsidSect="00061CBD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A360C" w14:textId="77777777" w:rsidR="002B0392" w:rsidRDefault="002B0392" w:rsidP="00AF2D39">
      <w:pPr>
        <w:spacing w:after="0" w:line="240" w:lineRule="auto"/>
      </w:pPr>
      <w:r>
        <w:separator/>
      </w:r>
    </w:p>
  </w:endnote>
  <w:endnote w:type="continuationSeparator" w:id="0">
    <w:p w14:paraId="25F740D9" w14:textId="77777777" w:rsidR="002B0392" w:rsidRDefault="002B0392" w:rsidP="00A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00000001" w:usb1="5000204A" w:usb2="00000000" w:usb3="00000000" w:csb0="0000009B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AVENIR LIGHT OBLIQUE">
    <w:altName w:val="Arial"/>
    <w:charset w:val="4D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6345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9015C" w14:textId="7E97204B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F4C25" w14:textId="77777777" w:rsidR="00FA05C1" w:rsidRDefault="00FA05C1" w:rsidP="00FA0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48273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E7D70" w14:textId="09961893" w:rsidR="00FA05C1" w:rsidRDefault="00FA05C1" w:rsidP="001141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28B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41D252" w14:textId="1359EFE6" w:rsidR="00FA05C1" w:rsidRPr="00411E70" w:rsidRDefault="00411E70" w:rsidP="00411E70">
    <w:pPr>
      <w:pStyle w:val="FootnoteText"/>
      <w:rPr>
        <w:rFonts w:ascii="AVENIR LIGHT OBLIQUE" w:hAnsi="AVENIR LIGHT OBLIQUE"/>
        <w:i/>
        <w:sz w:val="16"/>
        <w:szCs w:val="16"/>
        <w:lang w:val="en-US"/>
      </w:rPr>
    </w:pPr>
    <w:r w:rsidRPr="0064376F">
      <w:rPr>
        <w:rFonts w:ascii="AVENIR LIGHT OBLIQUE" w:hAnsi="AVENIR LIGHT OBLIQUE"/>
        <w:i/>
        <w:sz w:val="16"/>
        <w:szCs w:val="16"/>
        <w:lang w:val="en-US"/>
      </w:rPr>
      <w:t xml:space="preserve">Based on a simplified version of Understanding </w:t>
    </w:r>
    <w:r>
      <w:rPr>
        <w:rFonts w:ascii="AVENIR LIGHT OBLIQUE" w:hAnsi="AVENIR LIGHT OBLIQUE"/>
        <w:i/>
        <w:sz w:val="16"/>
        <w:szCs w:val="16"/>
        <w:lang w:val="en-US"/>
      </w:rPr>
      <w:t>b</w:t>
    </w:r>
    <w:r w:rsidRPr="0064376F">
      <w:rPr>
        <w:rFonts w:ascii="AVENIR LIGHT OBLIQUE" w:hAnsi="AVENIR LIGHT OBLIQUE"/>
        <w:i/>
        <w:sz w:val="16"/>
        <w:szCs w:val="16"/>
        <w:lang w:val="en-US"/>
      </w:rPr>
      <w:t>y Design (UBD)</w:t>
    </w:r>
    <w:r>
      <w:rPr>
        <w:rFonts w:ascii="AVENIR LIGHT OBLIQUE" w:hAnsi="AVENIR LIGHT OBLIQUE"/>
        <w:i/>
        <w:sz w:val="16"/>
        <w:szCs w:val="16"/>
        <w:lang w:val="en-US"/>
      </w:rPr>
      <w:t xml:space="preserve"> and the Quebec Education Programme for Pre-scho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3F2A" w14:textId="77777777" w:rsidR="002B0392" w:rsidRDefault="002B0392" w:rsidP="00AF2D39">
      <w:pPr>
        <w:spacing w:after="0" w:line="240" w:lineRule="auto"/>
      </w:pPr>
      <w:r>
        <w:separator/>
      </w:r>
    </w:p>
  </w:footnote>
  <w:footnote w:type="continuationSeparator" w:id="0">
    <w:p w14:paraId="0E13F0F1" w14:textId="77777777" w:rsidR="002B0392" w:rsidRDefault="002B0392" w:rsidP="00AF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C7DE" w14:textId="5218A5A7" w:rsidR="001D642D" w:rsidRDefault="007C2AD7" w:rsidP="008017D5">
    <w:pPr>
      <w:pStyle w:val="Header"/>
    </w:pPr>
    <w:r w:rsidRPr="007C2AD7">
      <w:rPr>
        <w:noProof/>
        <w:lang w:val="en-US"/>
      </w:rPr>
      <w:drawing>
        <wp:inline distT="0" distB="0" distL="0" distR="0" wp14:anchorId="2189E601" wp14:editId="0BE7D8F4">
          <wp:extent cx="3312528" cy="361950"/>
          <wp:effectExtent l="0" t="0" r="2540" b="0"/>
          <wp:docPr id="3" name="Picture 3" descr="\\campus.mcgill.ca\deptshare\EDUCATION\Student Affairs\Office Templates\Logos &amp; Letterhead\McGill Education\DISE-font-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ampus.mcgill.ca\deptshare\EDUCATION\Student Affairs\Office Templates\Logos &amp; Letterhead\McGill Education\DISE-font-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708" cy="362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17D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F6EEE" wp14:editId="1E8A72B4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4010025" cy="12573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1257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3F3681" w14:textId="13E4178B" w:rsidR="00F46134" w:rsidRPr="00F46134" w:rsidRDefault="00F46134" w:rsidP="00F46134">
                          <w:pPr>
                            <w:spacing w:after="0" w:line="240" w:lineRule="auto"/>
                            <w:rPr>
                              <w:rFonts w:ascii="Abadi MT Condensed Light" w:hAnsi="Abadi MT Condensed Light" w:cs="Times New Roman (Body CS)"/>
                              <w:b/>
                              <w:spacing w:val="20"/>
                              <w:lang w:val="en-US"/>
                            </w:rPr>
                          </w:pPr>
                          <w:r>
                            <w:rPr>
                              <w:rFonts w:ascii="Abadi MT Condensed Light" w:hAnsi="Abadi MT Condensed Light" w:cs="Times New Roman (Body CS)"/>
                              <w:b/>
                              <w:spacing w:val="20"/>
                              <w:lang w:val="en-US"/>
                            </w:rPr>
                            <w:t xml:space="preserve">   </w:t>
                          </w:r>
                          <w:r w:rsidRPr="00F46134">
                            <w:rPr>
                              <w:rFonts w:ascii="Abadi MT Condensed Light" w:hAnsi="Abadi MT Condensed Light" w:cs="Times New Roman (Body CS)"/>
                              <w:b/>
                              <w:spacing w:val="20"/>
                              <w:sz w:val="24"/>
                              <w:szCs w:val="24"/>
                              <w:lang w:val="en-US"/>
                            </w:rPr>
                            <w:t>KINDERG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DF6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55pt;margin-top:-35.45pt;width:315.7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" fillcolor="white [3201]" stroked="f" strokeweight=".5pt">
              <v:textbox>
                <w:txbxContent>
                  <w:p w14:paraId="1A3F3681" w14:textId="13E4178B" w:rsidR="00F46134" w:rsidRPr="00F46134" w:rsidRDefault="00F46134" w:rsidP="00F46134">
                    <w:pPr>
                      <w:spacing w:after="0" w:line="240" w:lineRule="auto"/>
                      <w:rPr>
                        <w:rFonts w:ascii="Abadi MT Condensed Light" w:hAnsi="Abadi MT Condensed Light" w:cs="Times New Roman (Body CS)"/>
                        <w:b/>
                        <w:spacing w:val="20"/>
                        <w:lang w:val="en-US"/>
                      </w:rPr>
                    </w:pPr>
                    <w:r>
                      <w:rPr>
                        <w:rFonts w:ascii="Abadi MT Condensed Light" w:hAnsi="Abadi MT Condensed Light" w:cs="Times New Roman (Body CS)"/>
                        <w:b/>
                        <w:spacing w:val="20"/>
                        <w:lang w:val="en-US"/>
                      </w:rPr>
                      <w:t xml:space="preserve">   </w:t>
                    </w:r>
                    <w:r w:rsidRPr="00F46134">
                      <w:rPr>
                        <w:rFonts w:ascii="Abadi MT Condensed Light" w:hAnsi="Abadi MT Condensed Light" w:cs="Times New Roman (Body CS)"/>
                        <w:b/>
                        <w:spacing w:val="20"/>
                        <w:sz w:val="24"/>
                        <w:szCs w:val="24"/>
                        <w:lang w:val="en-US"/>
                      </w:rPr>
                      <w:t>KINDERGARTE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D8"/>
    <w:rsid w:val="000150F1"/>
    <w:rsid w:val="000154D8"/>
    <w:rsid w:val="00061CBD"/>
    <w:rsid w:val="00092675"/>
    <w:rsid w:val="000E7DC4"/>
    <w:rsid w:val="000F5661"/>
    <w:rsid w:val="0012543F"/>
    <w:rsid w:val="00175CE1"/>
    <w:rsid w:val="00181C92"/>
    <w:rsid w:val="001833D0"/>
    <w:rsid w:val="001C0D9A"/>
    <w:rsid w:val="001D642D"/>
    <w:rsid w:val="002211C7"/>
    <w:rsid w:val="00241041"/>
    <w:rsid w:val="002B0392"/>
    <w:rsid w:val="002C0BF3"/>
    <w:rsid w:val="002F7236"/>
    <w:rsid w:val="00322FBF"/>
    <w:rsid w:val="00346C78"/>
    <w:rsid w:val="00347F1B"/>
    <w:rsid w:val="00353C6F"/>
    <w:rsid w:val="0036256E"/>
    <w:rsid w:val="003A13CC"/>
    <w:rsid w:val="003B636A"/>
    <w:rsid w:val="003D40ED"/>
    <w:rsid w:val="0041194D"/>
    <w:rsid w:val="00411E70"/>
    <w:rsid w:val="00427872"/>
    <w:rsid w:val="00434EDF"/>
    <w:rsid w:val="00446D2B"/>
    <w:rsid w:val="00451F07"/>
    <w:rsid w:val="00471134"/>
    <w:rsid w:val="004B4D8A"/>
    <w:rsid w:val="004D7507"/>
    <w:rsid w:val="00524745"/>
    <w:rsid w:val="00543FB6"/>
    <w:rsid w:val="0057256A"/>
    <w:rsid w:val="00584503"/>
    <w:rsid w:val="00595B99"/>
    <w:rsid w:val="00597E9A"/>
    <w:rsid w:val="00606DD8"/>
    <w:rsid w:val="0064376F"/>
    <w:rsid w:val="00656538"/>
    <w:rsid w:val="00660A6F"/>
    <w:rsid w:val="0067021A"/>
    <w:rsid w:val="00670EED"/>
    <w:rsid w:val="006725E5"/>
    <w:rsid w:val="00673F46"/>
    <w:rsid w:val="006B6F22"/>
    <w:rsid w:val="006C7C70"/>
    <w:rsid w:val="0071064A"/>
    <w:rsid w:val="0075699F"/>
    <w:rsid w:val="00772BE0"/>
    <w:rsid w:val="007C2AD7"/>
    <w:rsid w:val="008017D5"/>
    <w:rsid w:val="00817894"/>
    <w:rsid w:val="00860CBD"/>
    <w:rsid w:val="00865245"/>
    <w:rsid w:val="00871F13"/>
    <w:rsid w:val="00896539"/>
    <w:rsid w:val="008A4F2C"/>
    <w:rsid w:val="008B714C"/>
    <w:rsid w:val="008E5C93"/>
    <w:rsid w:val="00906143"/>
    <w:rsid w:val="009738D8"/>
    <w:rsid w:val="009A3F8A"/>
    <w:rsid w:val="009B4849"/>
    <w:rsid w:val="009B6D0A"/>
    <w:rsid w:val="009C6E5A"/>
    <w:rsid w:val="009D26FF"/>
    <w:rsid w:val="009F2947"/>
    <w:rsid w:val="00A253E7"/>
    <w:rsid w:val="00A44EE4"/>
    <w:rsid w:val="00AF2D39"/>
    <w:rsid w:val="00AF2EC0"/>
    <w:rsid w:val="00B07E79"/>
    <w:rsid w:val="00B31B97"/>
    <w:rsid w:val="00B75AF4"/>
    <w:rsid w:val="00B77AF9"/>
    <w:rsid w:val="00BC4B99"/>
    <w:rsid w:val="00BD0AE1"/>
    <w:rsid w:val="00BD41C9"/>
    <w:rsid w:val="00BE0586"/>
    <w:rsid w:val="00C948E9"/>
    <w:rsid w:val="00CC20BA"/>
    <w:rsid w:val="00CE3326"/>
    <w:rsid w:val="00CF1EA0"/>
    <w:rsid w:val="00D26D2B"/>
    <w:rsid w:val="00D309A0"/>
    <w:rsid w:val="00D46A17"/>
    <w:rsid w:val="00D640EF"/>
    <w:rsid w:val="00D76DC6"/>
    <w:rsid w:val="00D874E4"/>
    <w:rsid w:val="00E138FB"/>
    <w:rsid w:val="00E928B2"/>
    <w:rsid w:val="00E97C02"/>
    <w:rsid w:val="00ED2D20"/>
    <w:rsid w:val="00EE597B"/>
    <w:rsid w:val="00EF7E2B"/>
    <w:rsid w:val="00F06D67"/>
    <w:rsid w:val="00F21698"/>
    <w:rsid w:val="00F46134"/>
    <w:rsid w:val="00FA05C1"/>
    <w:rsid w:val="00FB2513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604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F2D3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D3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F2D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2D"/>
  </w:style>
  <w:style w:type="paragraph" w:styleId="Footer">
    <w:name w:val="footer"/>
    <w:basedOn w:val="Normal"/>
    <w:link w:val="FooterChar"/>
    <w:uiPriority w:val="99"/>
    <w:unhideWhenUsed/>
    <w:rsid w:val="001D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2D"/>
  </w:style>
  <w:style w:type="table" w:styleId="TableGridLight">
    <w:name w:val="Grid Table Light"/>
    <w:basedOn w:val="TableNormal"/>
    <w:uiPriority w:val="40"/>
    <w:rsid w:val="00670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05C1"/>
  </w:style>
  <w:style w:type="paragraph" w:styleId="BalloonText">
    <w:name w:val="Balloon Text"/>
    <w:basedOn w:val="Normal"/>
    <w:link w:val="BalloonTextChar"/>
    <w:uiPriority w:val="99"/>
    <w:semiHidden/>
    <w:unhideWhenUsed/>
    <w:rsid w:val="00E97C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5701C-F3E0-4AFC-BB12-D5EAB53A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arr</dc:creator>
  <cp:lastModifiedBy>Mitchell Miller, Mr.</cp:lastModifiedBy>
  <cp:revision>14</cp:revision>
  <cp:lastPrinted>2019-04-23T14:54:00Z</cp:lastPrinted>
  <dcterms:created xsi:type="dcterms:W3CDTF">2019-10-30T20:10:00Z</dcterms:created>
  <dcterms:modified xsi:type="dcterms:W3CDTF">2021-12-09T20:57:00Z</dcterms:modified>
</cp:coreProperties>
</file>